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B4612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5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B4612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7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6256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612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8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6256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B4612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B4612A" w:rsidRDefault="00B4612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B4612A" w:rsidRDefault="00B4612A" w:rsidP="00B4612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314BA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0314B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642:637, площадь 2,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таж – подвал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ай, г. Барнаул, пр-т Ленина, д. 54г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53. Начальная цена 66 14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Кушнарева Л.А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15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314BA" w:rsidRPr="000314BA" w:rsidRDefault="000314BA" w:rsidP="000314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B4612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1</w:t>
      </w:r>
      <w:r w:rsidR="0062563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июн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(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ремя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314BA"/>
    <w:rsid w:val="000333F5"/>
    <w:rsid w:val="0003611A"/>
    <w:rsid w:val="00041B0F"/>
    <w:rsid w:val="000440EE"/>
    <w:rsid w:val="0004454A"/>
    <w:rsid w:val="00050178"/>
    <w:rsid w:val="00055285"/>
    <w:rsid w:val="0006344A"/>
    <w:rsid w:val="00065D1F"/>
    <w:rsid w:val="000669AE"/>
    <w:rsid w:val="00066DC5"/>
    <w:rsid w:val="00071D05"/>
    <w:rsid w:val="00075F2B"/>
    <w:rsid w:val="0008206C"/>
    <w:rsid w:val="00083EE6"/>
    <w:rsid w:val="00086C70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10BD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30C2"/>
    <w:rsid w:val="002844E5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58C2"/>
    <w:rsid w:val="002E701D"/>
    <w:rsid w:val="002F2792"/>
    <w:rsid w:val="002F68C8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672C3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4EAB"/>
    <w:rsid w:val="003B61BE"/>
    <w:rsid w:val="003C0FDD"/>
    <w:rsid w:val="003C22EF"/>
    <w:rsid w:val="003C2391"/>
    <w:rsid w:val="003C3812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1FE2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067C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E44C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4603"/>
    <w:rsid w:val="00536C9F"/>
    <w:rsid w:val="005403BF"/>
    <w:rsid w:val="005470EC"/>
    <w:rsid w:val="0055251C"/>
    <w:rsid w:val="005628F0"/>
    <w:rsid w:val="00562F14"/>
    <w:rsid w:val="0056338E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25633"/>
    <w:rsid w:val="00630318"/>
    <w:rsid w:val="00630838"/>
    <w:rsid w:val="00633204"/>
    <w:rsid w:val="006426C2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CA3"/>
    <w:rsid w:val="006D5FDC"/>
    <w:rsid w:val="006D67C6"/>
    <w:rsid w:val="006E351F"/>
    <w:rsid w:val="00705D0C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86E67"/>
    <w:rsid w:val="008920DE"/>
    <w:rsid w:val="008949D6"/>
    <w:rsid w:val="008A3385"/>
    <w:rsid w:val="008A46A3"/>
    <w:rsid w:val="008B1C4E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0000"/>
    <w:rsid w:val="009B15AC"/>
    <w:rsid w:val="009B3AB3"/>
    <w:rsid w:val="009B72EA"/>
    <w:rsid w:val="009C7EA2"/>
    <w:rsid w:val="009D2813"/>
    <w:rsid w:val="009D346E"/>
    <w:rsid w:val="009D624D"/>
    <w:rsid w:val="009D74AD"/>
    <w:rsid w:val="009E1A6D"/>
    <w:rsid w:val="009E316C"/>
    <w:rsid w:val="009E587D"/>
    <w:rsid w:val="009E6601"/>
    <w:rsid w:val="009F696F"/>
    <w:rsid w:val="009F7745"/>
    <w:rsid w:val="009F792E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94614"/>
    <w:rsid w:val="00AA0FF3"/>
    <w:rsid w:val="00AA7846"/>
    <w:rsid w:val="00AB3B09"/>
    <w:rsid w:val="00AB4EB8"/>
    <w:rsid w:val="00AB53B7"/>
    <w:rsid w:val="00AB7C85"/>
    <w:rsid w:val="00AC0C4D"/>
    <w:rsid w:val="00AC14D5"/>
    <w:rsid w:val="00AD1FDB"/>
    <w:rsid w:val="00AE1220"/>
    <w:rsid w:val="00AE24C5"/>
    <w:rsid w:val="00AF62F5"/>
    <w:rsid w:val="00B0027E"/>
    <w:rsid w:val="00B0692F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2A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25F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1708"/>
    <w:rsid w:val="00BF3228"/>
    <w:rsid w:val="00C00F25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1E7"/>
    <w:rsid w:val="00C41443"/>
    <w:rsid w:val="00C4409C"/>
    <w:rsid w:val="00C44418"/>
    <w:rsid w:val="00C46DCA"/>
    <w:rsid w:val="00C50D43"/>
    <w:rsid w:val="00C56168"/>
    <w:rsid w:val="00C56770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1661"/>
    <w:rsid w:val="00CB71DB"/>
    <w:rsid w:val="00CB72CE"/>
    <w:rsid w:val="00CC4BC0"/>
    <w:rsid w:val="00CD402C"/>
    <w:rsid w:val="00CD5C77"/>
    <w:rsid w:val="00CD6DE6"/>
    <w:rsid w:val="00CD75ED"/>
    <w:rsid w:val="00CE2A87"/>
    <w:rsid w:val="00CE55A7"/>
    <w:rsid w:val="00CF07F8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A576A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403D"/>
    <w:rsid w:val="00E45E26"/>
    <w:rsid w:val="00E46469"/>
    <w:rsid w:val="00E46E38"/>
    <w:rsid w:val="00E51097"/>
    <w:rsid w:val="00E54B3A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F441-123F-45A9-B0B4-27986BF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2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78</cp:revision>
  <dcterms:created xsi:type="dcterms:W3CDTF">2023-10-23T08:19:00Z</dcterms:created>
  <dcterms:modified xsi:type="dcterms:W3CDTF">2026-05-20T06:02:00Z</dcterms:modified>
</cp:coreProperties>
</file>